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D5" w:rsidRPr="009612D5" w:rsidRDefault="009612D5" w:rsidP="0096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cs-CZ"/>
        </w:rPr>
      </w:pPr>
      <w:r>
        <w:rPr>
          <w:rFonts w:ascii="Garamond" w:eastAsia="Times New Roman" w:hAnsi="Garamond" w:cs="Times New Roman"/>
          <w:i/>
          <w:noProof/>
          <w:sz w:val="44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7145</wp:posOffset>
            </wp:positionV>
            <wp:extent cx="560070" cy="558800"/>
            <wp:effectExtent l="0" t="0" r="0" b="0"/>
            <wp:wrapNone/>
            <wp:docPr id="3" name="Obrázek 3" descr="Bratřínov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třínov - 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2D5">
        <w:rPr>
          <w:rFonts w:ascii="Times New Roman" w:eastAsia="Times New Roman" w:hAnsi="Times New Roman" w:cs="Times New Roman"/>
          <w:sz w:val="48"/>
          <w:szCs w:val="20"/>
          <w:lang w:eastAsia="cs-CZ"/>
        </w:rPr>
        <w:t>Ob</w:t>
      </w:r>
      <w:r w:rsidR="00020A8A">
        <w:rPr>
          <w:rFonts w:ascii="Times New Roman" w:eastAsia="Times New Roman" w:hAnsi="Times New Roman" w:cs="Times New Roman"/>
          <w:sz w:val="48"/>
          <w:szCs w:val="20"/>
          <w:lang w:eastAsia="cs-CZ"/>
        </w:rPr>
        <w:t>ecní úřad</w:t>
      </w:r>
      <w:r w:rsidRPr="009612D5">
        <w:rPr>
          <w:rFonts w:ascii="Times New Roman" w:eastAsia="Times New Roman" w:hAnsi="Times New Roman" w:cs="Times New Roman"/>
          <w:sz w:val="48"/>
          <w:szCs w:val="20"/>
          <w:lang w:eastAsia="cs-CZ"/>
        </w:rPr>
        <w:t xml:space="preserve"> Bratřínov</w:t>
      </w:r>
    </w:p>
    <w:p w:rsidR="009612D5" w:rsidRPr="009612D5" w:rsidRDefault="009612D5" w:rsidP="009612D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0"/>
          <w:lang w:eastAsia="cs-CZ"/>
        </w:rPr>
      </w:pPr>
      <w:r w:rsidRPr="009612D5">
        <w:rPr>
          <w:rFonts w:ascii="Times New Roman" w:eastAsia="Times New Roman" w:hAnsi="Times New Roman" w:cs="Times New Roman"/>
          <w:noProof/>
          <w:sz w:val="32"/>
          <w:szCs w:val="20"/>
          <w:lang w:eastAsia="cs-CZ"/>
        </w:rPr>
        <w:t>Bratřínov čp.12, pošta Hvozdnice, 252 05</w:t>
      </w:r>
    </w:p>
    <w:p w:rsidR="009612D5" w:rsidRPr="009612D5" w:rsidRDefault="009612D5" w:rsidP="009612D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0"/>
          <w:lang w:eastAsia="cs-CZ"/>
        </w:rPr>
      </w:pPr>
    </w:p>
    <w:p w:rsidR="009612D5" w:rsidRPr="009612D5" w:rsidRDefault="009612D5" w:rsidP="009612D5">
      <w:pPr>
        <w:spacing w:after="0" w:line="240" w:lineRule="auto"/>
        <w:jc w:val="center"/>
        <w:rPr>
          <w:rFonts w:ascii="Garamond" w:eastAsia="Times New Roman" w:hAnsi="Garamond" w:cs="Times New Roman"/>
          <w:i/>
          <w:noProof/>
          <w:sz w:val="44"/>
          <w:szCs w:val="20"/>
          <w:lang w:eastAsia="cs-CZ"/>
        </w:rPr>
      </w:pPr>
      <w:r>
        <w:rPr>
          <w:rFonts w:ascii="Garamond" w:eastAsia="Times New Roman" w:hAnsi="Garamond" w:cs="Times New Roman"/>
          <w:i/>
          <w:noProof/>
          <w:sz w:val="4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31775</wp:posOffset>
                </wp:positionV>
                <wp:extent cx="7589520" cy="274320"/>
                <wp:effectExtent l="0" t="6350" r="1905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9520" cy="274320"/>
                        </a:xfrm>
                        <a:prstGeom prst="rect">
                          <a:avLst/>
                        </a:prstGeom>
                        <a:solidFill>
                          <a:srgbClr val="84B436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2D5" w:rsidRDefault="009612D5" w:rsidP="009612D5">
                            <w:r>
                              <w:rPr>
                                <w:sz w:val="28"/>
                              </w:rPr>
                              <w:t xml:space="preserve">                     </w:t>
                            </w:r>
                            <w:r>
                              <w:t xml:space="preserve">Tel. + Fax. </w:t>
                            </w:r>
                            <w:proofErr w:type="gramStart"/>
                            <w:r>
                              <w:t>257 770 477    Email</w:t>
                            </w:r>
                            <w:proofErr w:type="gramEnd"/>
                            <w:r>
                              <w:t>: bratrinov@gmail.com    IČO 00639699    DIČ CZ00639699</w:t>
                            </w:r>
                          </w:p>
                          <w:p w:rsidR="009612D5" w:rsidRDefault="009612D5" w:rsidP="009612D5"/>
                          <w:p w:rsidR="009612D5" w:rsidRDefault="009612D5" w:rsidP="009612D5"/>
                          <w:p w:rsidR="009612D5" w:rsidRDefault="009612D5" w:rsidP="009612D5"/>
                          <w:p w:rsidR="009612D5" w:rsidRDefault="009612D5" w:rsidP="009612D5"/>
                          <w:p w:rsidR="009612D5" w:rsidRDefault="009612D5" w:rsidP="00961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0.85pt;margin-top:18.25pt;width:597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" o:allowincell="f" fillcolor="#84b436" stroked="f">
                <v:fill opacity="6682f"/>
                <v:textbox>
                  <w:txbxContent>
                    <w:p w:rsidR="009612D5" w:rsidRDefault="009612D5" w:rsidP="009612D5">
                      <w:r>
                        <w:rPr>
                          <w:sz w:val="28"/>
                        </w:rPr>
                        <w:t xml:space="preserve">                     </w:t>
                      </w:r>
                      <w:r>
                        <w:t xml:space="preserve">Tel. + Fax. </w:t>
                      </w:r>
                      <w:proofErr w:type="gramStart"/>
                      <w:r>
                        <w:t>257 770 477    Email</w:t>
                      </w:r>
                      <w:proofErr w:type="gramEnd"/>
                      <w:r>
                        <w:t>: bratrinov@gmail.com    IČO 00639699    DIČ CZ00639699</w:t>
                      </w:r>
                    </w:p>
                    <w:p w:rsidR="009612D5" w:rsidRDefault="009612D5" w:rsidP="009612D5"/>
                    <w:p w:rsidR="009612D5" w:rsidRDefault="009612D5" w:rsidP="009612D5"/>
                    <w:p w:rsidR="009612D5" w:rsidRDefault="009612D5" w:rsidP="009612D5"/>
                    <w:p w:rsidR="009612D5" w:rsidRDefault="009612D5" w:rsidP="009612D5"/>
                    <w:p w:rsidR="009612D5" w:rsidRDefault="009612D5" w:rsidP="009612D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8895</wp:posOffset>
                </wp:positionV>
                <wp:extent cx="7589520" cy="0"/>
                <wp:effectExtent l="9525" t="13970" r="11430" b="508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3.85pt" to="52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/KJw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" o:allowincell="f"/>
            </w:pict>
          </mc:Fallback>
        </mc:AlternateContent>
      </w:r>
    </w:p>
    <w:p w:rsidR="00166E6F" w:rsidRDefault="00166E6F" w:rsidP="00DD2E75"/>
    <w:p w:rsidR="008246E1" w:rsidRDefault="008246E1" w:rsidP="00DD2E75"/>
    <w:p w:rsidR="008246E1" w:rsidRDefault="008246E1" w:rsidP="00DD2E75">
      <w:pPr>
        <w:rPr>
          <w:sz w:val="24"/>
          <w:szCs w:val="24"/>
        </w:rPr>
      </w:pPr>
    </w:p>
    <w:p w:rsidR="00593235" w:rsidRPr="00020A8A" w:rsidRDefault="00593235" w:rsidP="00593235">
      <w:pPr>
        <w:spacing w:after="0"/>
        <w:jc w:val="center"/>
        <w:rPr>
          <w:sz w:val="28"/>
          <w:szCs w:val="28"/>
        </w:rPr>
      </w:pPr>
      <w:r w:rsidRPr="00020A8A">
        <w:rPr>
          <w:sz w:val="28"/>
          <w:szCs w:val="28"/>
        </w:rPr>
        <w:t xml:space="preserve">OPATŘENÍ OÚ BRATŘÍNOV V DOBĚ KORONAVIRU </w:t>
      </w:r>
    </w:p>
    <w:p w:rsidR="00593235" w:rsidRPr="00593235" w:rsidRDefault="00593235" w:rsidP="00593235">
      <w:pPr>
        <w:spacing w:after="0"/>
        <w:rPr>
          <w:sz w:val="24"/>
          <w:szCs w:val="24"/>
        </w:rPr>
      </w:pPr>
    </w:p>
    <w:p w:rsidR="00593235" w:rsidRPr="00593235" w:rsidRDefault="00593235" w:rsidP="00593235">
      <w:pPr>
        <w:spacing w:after="0"/>
        <w:rPr>
          <w:sz w:val="24"/>
          <w:szCs w:val="24"/>
        </w:rPr>
      </w:pPr>
    </w:p>
    <w:p w:rsidR="00593235" w:rsidRPr="00593235" w:rsidRDefault="00593235" w:rsidP="00593235">
      <w:pPr>
        <w:spacing w:after="0"/>
        <w:rPr>
          <w:sz w:val="24"/>
          <w:szCs w:val="24"/>
        </w:rPr>
      </w:pPr>
    </w:p>
    <w:p w:rsidR="00593235" w:rsidRPr="00020A8A" w:rsidRDefault="00593235" w:rsidP="00593235">
      <w:pPr>
        <w:spacing w:after="0"/>
        <w:rPr>
          <w:sz w:val="28"/>
          <w:szCs w:val="28"/>
        </w:rPr>
      </w:pPr>
      <w:r w:rsidRPr="00020A8A">
        <w:rPr>
          <w:sz w:val="28"/>
          <w:szCs w:val="28"/>
        </w:rPr>
        <w:t xml:space="preserve">Opatření obecního úřadu Bratřínov v době </w:t>
      </w:r>
      <w:proofErr w:type="spellStart"/>
      <w:r w:rsidRPr="00020A8A">
        <w:rPr>
          <w:sz w:val="28"/>
          <w:szCs w:val="28"/>
        </w:rPr>
        <w:t>koronaviru</w:t>
      </w:r>
      <w:proofErr w:type="spellEnd"/>
      <w:r w:rsidRPr="00020A8A">
        <w:rPr>
          <w:sz w:val="28"/>
          <w:szCs w:val="28"/>
        </w:rPr>
        <w:t xml:space="preserve"> říjen 2020</w:t>
      </w:r>
    </w:p>
    <w:p w:rsidR="00593235" w:rsidRPr="00020A8A" w:rsidRDefault="00593235" w:rsidP="00593235">
      <w:pPr>
        <w:spacing w:after="0"/>
        <w:rPr>
          <w:sz w:val="28"/>
          <w:szCs w:val="28"/>
        </w:rPr>
      </w:pPr>
    </w:p>
    <w:p w:rsidR="00593235" w:rsidRPr="00020A8A" w:rsidRDefault="00593235" w:rsidP="00593235">
      <w:pPr>
        <w:spacing w:after="0"/>
        <w:rPr>
          <w:sz w:val="28"/>
          <w:szCs w:val="28"/>
        </w:rPr>
      </w:pPr>
      <w:bookmarkStart w:id="0" w:name="_GoBack"/>
      <w:bookmarkEnd w:id="0"/>
    </w:p>
    <w:p w:rsidR="00593235" w:rsidRPr="00020A8A" w:rsidRDefault="00593235" w:rsidP="00593235">
      <w:pPr>
        <w:spacing w:after="0"/>
        <w:rPr>
          <w:sz w:val="28"/>
          <w:szCs w:val="28"/>
        </w:rPr>
      </w:pPr>
      <w:r w:rsidRPr="00020A8A">
        <w:rPr>
          <w:sz w:val="28"/>
          <w:szCs w:val="28"/>
        </w:rPr>
        <w:t>•</w:t>
      </w:r>
      <w:r w:rsidRPr="00020A8A">
        <w:rPr>
          <w:sz w:val="28"/>
          <w:szCs w:val="28"/>
        </w:rPr>
        <w:tab/>
        <w:t xml:space="preserve">Na základě Usnesení vlády České republiky ze dne </w:t>
      </w:r>
      <w:proofErr w:type="gramStart"/>
      <w:r w:rsidRPr="00020A8A">
        <w:rPr>
          <w:sz w:val="28"/>
          <w:szCs w:val="28"/>
        </w:rPr>
        <w:t>8.10.2020</w:t>
      </w:r>
      <w:proofErr w:type="gramEnd"/>
      <w:r w:rsidRPr="00020A8A">
        <w:rPr>
          <w:sz w:val="28"/>
          <w:szCs w:val="28"/>
        </w:rPr>
        <w:t xml:space="preserve"> jsou od pondělí 12.10.2020 upraveny úřední hodiny a to takto: </w:t>
      </w:r>
      <w:r w:rsidRPr="00020A8A">
        <w:rPr>
          <w:b/>
          <w:sz w:val="28"/>
          <w:szCs w:val="28"/>
        </w:rPr>
        <w:t>středa 8:00 -12:00</w:t>
      </w:r>
      <w:r w:rsidRPr="00020A8A">
        <w:rPr>
          <w:sz w:val="28"/>
          <w:szCs w:val="28"/>
        </w:rPr>
        <w:t xml:space="preserve"> a </w:t>
      </w:r>
      <w:r w:rsidRPr="00020A8A">
        <w:rPr>
          <w:b/>
          <w:sz w:val="28"/>
          <w:szCs w:val="28"/>
        </w:rPr>
        <w:t>pátek 17:00 – 19:00</w:t>
      </w:r>
      <w:r w:rsidRPr="00020A8A">
        <w:rPr>
          <w:sz w:val="28"/>
          <w:szCs w:val="28"/>
        </w:rPr>
        <w:t>. Úřední hodiny v pondělí se do odvolání ruší.</w:t>
      </w:r>
    </w:p>
    <w:p w:rsidR="00593235" w:rsidRPr="00020A8A" w:rsidRDefault="00593235" w:rsidP="00593235">
      <w:pPr>
        <w:spacing w:after="0"/>
        <w:rPr>
          <w:sz w:val="28"/>
          <w:szCs w:val="28"/>
        </w:rPr>
      </w:pPr>
    </w:p>
    <w:p w:rsidR="00593235" w:rsidRPr="00020A8A" w:rsidRDefault="00593235" w:rsidP="00593235">
      <w:pPr>
        <w:spacing w:after="0"/>
        <w:rPr>
          <w:sz w:val="28"/>
          <w:szCs w:val="28"/>
        </w:rPr>
      </w:pPr>
      <w:r w:rsidRPr="00020A8A">
        <w:rPr>
          <w:sz w:val="28"/>
          <w:szCs w:val="28"/>
        </w:rPr>
        <w:t>•</w:t>
      </w:r>
      <w:r w:rsidRPr="00020A8A">
        <w:rPr>
          <w:sz w:val="28"/>
          <w:szCs w:val="28"/>
        </w:rPr>
        <w:tab/>
        <w:t>K návštěvě úřadu přistupujte pouze v neodkladných případech, ostatní prosím řešte prostřednictvím emailu (bratrinov@gmail.com), telefonů (257 770 477, 602 290 003), nebo prostřednictvím datové schránky dxgajiv.</w:t>
      </w:r>
    </w:p>
    <w:p w:rsidR="00593235" w:rsidRPr="00020A8A" w:rsidRDefault="00593235" w:rsidP="00593235">
      <w:pPr>
        <w:spacing w:after="0"/>
        <w:rPr>
          <w:sz w:val="28"/>
          <w:szCs w:val="28"/>
        </w:rPr>
      </w:pPr>
    </w:p>
    <w:p w:rsidR="00190FAA" w:rsidRPr="00020A8A" w:rsidRDefault="00593235" w:rsidP="00593235">
      <w:pPr>
        <w:spacing w:after="0"/>
        <w:rPr>
          <w:sz w:val="28"/>
          <w:szCs w:val="28"/>
        </w:rPr>
      </w:pPr>
      <w:r w:rsidRPr="00020A8A">
        <w:rPr>
          <w:sz w:val="28"/>
          <w:szCs w:val="28"/>
        </w:rPr>
        <w:t>•</w:t>
      </w:r>
      <w:r w:rsidRPr="00020A8A">
        <w:rPr>
          <w:sz w:val="28"/>
          <w:szCs w:val="28"/>
        </w:rPr>
        <w:tab/>
        <w:t>Při návštěvě úřadu prosíme o dodržování základních hygienických opatření – dezinfekce rukou a zakrytí úst a nosu.</w:t>
      </w:r>
    </w:p>
    <w:p w:rsidR="00643F49" w:rsidRDefault="00643F49" w:rsidP="008246E1">
      <w:pPr>
        <w:spacing w:after="0"/>
        <w:rPr>
          <w:sz w:val="24"/>
          <w:szCs w:val="24"/>
        </w:rPr>
      </w:pPr>
    </w:p>
    <w:p w:rsidR="00643F49" w:rsidRDefault="00643F49" w:rsidP="008246E1">
      <w:pPr>
        <w:spacing w:after="0"/>
        <w:rPr>
          <w:sz w:val="24"/>
          <w:szCs w:val="24"/>
        </w:rPr>
      </w:pPr>
    </w:p>
    <w:sectPr w:rsidR="00643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E45"/>
    <w:multiLevelType w:val="hybridMultilevel"/>
    <w:tmpl w:val="3D7E75FE"/>
    <w:lvl w:ilvl="0" w:tplc="983A8E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5B3FD7"/>
    <w:multiLevelType w:val="hybridMultilevel"/>
    <w:tmpl w:val="429A87DE"/>
    <w:lvl w:ilvl="0" w:tplc="29144478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F8"/>
    <w:rsid w:val="00020A8A"/>
    <w:rsid w:val="000443C5"/>
    <w:rsid w:val="00082C4D"/>
    <w:rsid w:val="000C5E15"/>
    <w:rsid w:val="001550DF"/>
    <w:rsid w:val="00166E6F"/>
    <w:rsid w:val="00186A91"/>
    <w:rsid w:val="00190FAA"/>
    <w:rsid w:val="001947CC"/>
    <w:rsid w:val="001F1685"/>
    <w:rsid w:val="00251629"/>
    <w:rsid w:val="0029215D"/>
    <w:rsid w:val="003A41F8"/>
    <w:rsid w:val="00545541"/>
    <w:rsid w:val="00555FBE"/>
    <w:rsid w:val="0055687F"/>
    <w:rsid w:val="00593235"/>
    <w:rsid w:val="006271C2"/>
    <w:rsid w:val="00643F49"/>
    <w:rsid w:val="00674629"/>
    <w:rsid w:val="006C0E4C"/>
    <w:rsid w:val="00703E12"/>
    <w:rsid w:val="00747A7B"/>
    <w:rsid w:val="00756007"/>
    <w:rsid w:val="008246E1"/>
    <w:rsid w:val="00824EF5"/>
    <w:rsid w:val="009612D5"/>
    <w:rsid w:val="009D388A"/>
    <w:rsid w:val="009D78F4"/>
    <w:rsid w:val="00A0570A"/>
    <w:rsid w:val="00A13630"/>
    <w:rsid w:val="00A46A7A"/>
    <w:rsid w:val="00AA1557"/>
    <w:rsid w:val="00B31EBF"/>
    <w:rsid w:val="00C71FF5"/>
    <w:rsid w:val="00C7545A"/>
    <w:rsid w:val="00CA3B1F"/>
    <w:rsid w:val="00D23F9F"/>
    <w:rsid w:val="00DD2E75"/>
    <w:rsid w:val="00DE52CD"/>
    <w:rsid w:val="00DF10DC"/>
    <w:rsid w:val="00DF480A"/>
    <w:rsid w:val="00E3126C"/>
    <w:rsid w:val="00E87EE5"/>
    <w:rsid w:val="00EB5775"/>
    <w:rsid w:val="00F4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C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3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C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3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2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3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20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6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33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05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7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74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1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13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567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4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00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18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3F2F-80AD-4AEE-9F9C-402738C6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4</cp:revision>
  <cp:lastPrinted>2020-10-14T07:29:00Z</cp:lastPrinted>
  <dcterms:created xsi:type="dcterms:W3CDTF">2020-10-14T07:28:00Z</dcterms:created>
  <dcterms:modified xsi:type="dcterms:W3CDTF">2020-10-14T07:29:00Z</dcterms:modified>
</cp:coreProperties>
</file>